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CF725B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Cs w:val="24"/>
        </w:rPr>
      </w:pPr>
      <w:r>
        <w:rPr>
          <w:szCs w:val="24"/>
        </w:rPr>
        <w:t>ПЕРЕЧЕНЬ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Cs w:val="24"/>
        </w:rPr>
      </w:pPr>
      <w:r>
        <w:rPr>
          <w:szCs w:val="24"/>
        </w:rPr>
        <w:t xml:space="preserve">свободных </w:t>
      </w:r>
      <w:r w:rsidRPr="000C31E0">
        <w:rPr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b w:val="0"/>
          <w:szCs w:val="24"/>
        </w:rPr>
      </w:pPr>
      <w:r>
        <w:rPr>
          <w:szCs w:val="24"/>
        </w:rPr>
        <w:t>принадлежащих муниципальному образованию город Рубцовск Алтайского края</w:t>
      </w:r>
      <w:r>
        <w:rPr>
          <w:b w:val="0"/>
          <w:szCs w:val="24"/>
        </w:rPr>
        <w:t>,</w:t>
      </w:r>
    </w:p>
    <w:p w:rsidR="00CD6B22" w:rsidRDefault="00CD6B22" w:rsidP="003F06CC">
      <w:pPr>
        <w:pStyle w:val="1"/>
        <w:tabs>
          <w:tab w:val="center" w:pos="7568"/>
          <w:tab w:val="left" w:pos="14430"/>
        </w:tabs>
        <w:spacing w:after="120"/>
        <w:jc w:val="center"/>
        <w:rPr>
          <w:szCs w:val="24"/>
        </w:rPr>
      </w:pPr>
      <w:r>
        <w:rPr>
          <w:szCs w:val="24"/>
        </w:rPr>
        <w:t xml:space="preserve">по состоянию на </w:t>
      </w:r>
      <w:r w:rsidR="00C670A2">
        <w:rPr>
          <w:szCs w:val="24"/>
        </w:rPr>
        <w:t>16</w:t>
      </w:r>
      <w:r w:rsidR="001031EB">
        <w:rPr>
          <w:szCs w:val="24"/>
        </w:rPr>
        <w:t>.</w:t>
      </w:r>
      <w:r w:rsidR="00C670A2">
        <w:rPr>
          <w:szCs w:val="24"/>
        </w:rPr>
        <w:t>1</w:t>
      </w:r>
      <w:r w:rsidR="007240A6">
        <w:rPr>
          <w:szCs w:val="24"/>
        </w:rPr>
        <w:t>0</w:t>
      </w:r>
      <w:r>
        <w:rPr>
          <w:szCs w:val="24"/>
        </w:rPr>
        <w:t>.20</w:t>
      </w:r>
      <w:r w:rsidR="00D00872">
        <w:rPr>
          <w:szCs w:val="24"/>
        </w:rPr>
        <w:t>2</w:t>
      </w:r>
      <w:r w:rsidR="007240A6">
        <w:rPr>
          <w:szCs w:val="24"/>
        </w:rPr>
        <w:t>3</w:t>
      </w:r>
    </w:p>
    <w:p w:rsidR="007063C0" w:rsidRDefault="003F06CC" w:rsidP="003F06CC">
      <w:pPr>
        <w:keepNext/>
        <w:tabs>
          <w:tab w:val="center" w:pos="7568"/>
          <w:tab w:val="left" w:pos="14430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6CC">
        <w:rPr>
          <w:rFonts w:ascii="Times New Roman" w:hAnsi="Times New Roman" w:cs="Times New Roman"/>
          <w:b/>
          <w:sz w:val="24"/>
          <w:szCs w:val="24"/>
        </w:rPr>
        <w:t>.</w:t>
      </w: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F06CC">
        <w:rPr>
          <w:rFonts w:ascii="Times New Roman" w:hAnsi="Times New Roman" w:cs="Times New Roman"/>
          <w:b/>
          <w:sz w:val="24"/>
          <w:szCs w:val="24"/>
        </w:rPr>
        <w:t>Нежилые объекты недвижимости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5"/>
        <w:gridCol w:w="3686"/>
        <w:gridCol w:w="3827"/>
        <w:gridCol w:w="1985"/>
      </w:tblGrid>
      <w:tr w:rsidR="007063C0" w:rsidTr="00C670A2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686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местонахождение</w:t>
            </w:r>
          </w:p>
        </w:tc>
        <w:tc>
          <w:tcPr>
            <w:tcW w:w="3827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Характеристика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</w:tr>
      <w:tr w:rsidR="007063C0" w:rsidTr="00C670A2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670A2" w:rsidTr="00C670A2">
        <w:tc>
          <w:tcPr>
            <w:tcW w:w="675" w:type="dxa"/>
          </w:tcPr>
          <w:p w:rsidR="00C670A2" w:rsidRPr="00471785" w:rsidRDefault="00C670A2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C670A2" w:rsidRPr="00471785" w:rsidRDefault="00C670A2" w:rsidP="00C6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B01446">
              <w:rPr>
                <w:rFonts w:ascii="Times New Roman" w:hAnsi="Times New Roman"/>
                <w:sz w:val="21"/>
                <w:szCs w:val="21"/>
              </w:rPr>
              <w:t>Громова, дом 30, помещения 46-51</w:t>
            </w:r>
          </w:p>
        </w:tc>
        <w:tc>
          <w:tcPr>
            <w:tcW w:w="3827" w:type="dxa"/>
          </w:tcPr>
          <w:p w:rsidR="00C670A2" w:rsidRPr="00B01446" w:rsidRDefault="00C670A2" w:rsidP="00C670A2">
            <w:pPr>
              <w:rPr>
                <w:rFonts w:ascii="Times New Roman" w:hAnsi="Times New Roman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Нежилое помещение общей площадью 78,4 кв. м. Год ввода в эксплуатацию - 1971</w:t>
            </w:r>
          </w:p>
        </w:tc>
        <w:tc>
          <w:tcPr>
            <w:tcW w:w="1985" w:type="dxa"/>
          </w:tcPr>
          <w:p w:rsidR="00C670A2" w:rsidRPr="00B01446" w:rsidRDefault="00C670A2" w:rsidP="00C670A2">
            <w:pPr>
              <w:pStyle w:val="1"/>
              <w:jc w:val="center"/>
              <w:outlineLvl w:val="0"/>
              <w:rPr>
                <w:b w:val="0"/>
                <w:sz w:val="21"/>
                <w:szCs w:val="21"/>
              </w:rPr>
            </w:pPr>
            <w:r w:rsidRPr="00B01446">
              <w:rPr>
                <w:b w:val="0"/>
                <w:sz w:val="21"/>
                <w:szCs w:val="21"/>
              </w:rPr>
              <w:t>22:70:02</w:t>
            </w:r>
            <w:r>
              <w:rPr>
                <w:b w:val="0"/>
                <w:sz w:val="21"/>
                <w:szCs w:val="21"/>
              </w:rPr>
              <w:t>1</w:t>
            </w:r>
            <w:r w:rsidRPr="00B01446">
              <w:rPr>
                <w:b w:val="0"/>
                <w:sz w:val="21"/>
                <w:szCs w:val="21"/>
              </w:rPr>
              <w:t>301:364</w:t>
            </w:r>
          </w:p>
          <w:p w:rsidR="00C670A2" w:rsidRPr="00B01446" w:rsidRDefault="00C670A2" w:rsidP="00C670A2">
            <w:pPr>
              <w:pStyle w:val="1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C670A2" w:rsidTr="00C670A2">
        <w:tc>
          <w:tcPr>
            <w:tcW w:w="675" w:type="dxa"/>
          </w:tcPr>
          <w:p w:rsidR="00C670A2" w:rsidRPr="00471785" w:rsidRDefault="00C670A2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:rsidR="00C670A2" w:rsidRPr="00471785" w:rsidRDefault="00C670A2" w:rsidP="00C6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 9 </w:t>
            </w:r>
            <w:bookmarkStart w:id="0" w:name="_GoBack"/>
            <w:bookmarkEnd w:id="0"/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по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 Красной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дом 95</w:t>
            </w:r>
          </w:p>
        </w:tc>
        <w:tc>
          <w:tcPr>
            <w:tcW w:w="3827" w:type="dxa"/>
          </w:tcPr>
          <w:p w:rsidR="00C670A2" w:rsidRPr="00B01446" w:rsidRDefault="00C670A2" w:rsidP="00C670A2">
            <w:pPr>
              <w:rPr>
                <w:rFonts w:ascii="Times New Roman" w:hAnsi="Times New Roman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Нежилое помещение общей площадью 18,2 кв. м. Год ввода в эксплуатацию - 1959</w:t>
            </w:r>
          </w:p>
        </w:tc>
        <w:tc>
          <w:tcPr>
            <w:tcW w:w="1985" w:type="dxa"/>
          </w:tcPr>
          <w:p w:rsidR="00C670A2" w:rsidRPr="00B01446" w:rsidRDefault="00C670A2" w:rsidP="00C670A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22:70:021419:620</w:t>
            </w:r>
          </w:p>
        </w:tc>
      </w:tr>
      <w:tr w:rsidR="00C670A2" w:rsidTr="00C670A2">
        <w:tc>
          <w:tcPr>
            <w:tcW w:w="675" w:type="dxa"/>
          </w:tcPr>
          <w:p w:rsidR="00C670A2" w:rsidRPr="00471785" w:rsidRDefault="00C670A2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686" w:type="dxa"/>
          </w:tcPr>
          <w:p w:rsidR="00C670A2" w:rsidRPr="00471785" w:rsidRDefault="00C670A2" w:rsidP="00C670A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3 по ул. Красной, здание 107</w:t>
            </w:r>
          </w:p>
        </w:tc>
        <w:tc>
          <w:tcPr>
            <w:tcW w:w="3827" w:type="dxa"/>
          </w:tcPr>
          <w:p w:rsidR="00C670A2" w:rsidRPr="00471785" w:rsidRDefault="00C670A2" w:rsidP="00C670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141,2 кв. м. 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1602:1398</w:t>
            </w:r>
          </w:p>
        </w:tc>
      </w:tr>
      <w:tr w:rsidR="00C670A2" w:rsidTr="00C670A2">
        <w:tc>
          <w:tcPr>
            <w:tcW w:w="675" w:type="dxa"/>
          </w:tcPr>
          <w:p w:rsidR="00C670A2" w:rsidRPr="00471785" w:rsidRDefault="00C670A2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686" w:type="dxa"/>
          </w:tcPr>
          <w:p w:rsidR="00C670A2" w:rsidRPr="00471785" w:rsidRDefault="00C670A2" w:rsidP="00C670A2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здание и земельный участок по улице</w:t>
            </w:r>
            <w:r w:rsidRPr="00471785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Льва Толстого, 33</w:t>
            </w:r>
          </w:p>
        </w:tc>
        <w:tc>
          <w:tcPr>
            <w:tcW w:w="3827" w:type="dxa"/>
          </w:tcPr>
          <w:p w:rsidR="00C670A2" w:rsidRPr="00471785" w:rsidRDefault="00C670A2" w:rsidP="00C670A2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здание общей площадью 445,4 кв. м. Год постройки - 1988. </w:t>
            </w:r>
          </w:p>
          <w:p w:rsidR="00C670A2" w:rsidRPr="00471785" w:rsidRDefault="00C670A2" w:rsidP="00C670A2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Земельный участок площадью 2856 кв. м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12</w:t>
            </w:r>
          </w:p>
          <w:p w:rsidR="00C670A2" w:rsidRPr="00471785" w:rsidRDefault="00C670A2" w:rsidP="00C670A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C670A2" w:rsidRPr="00471785" w:rsidRDefault="00C670A2" w:rsidP="00C670A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7</w:t>
            </w:r>
          </w:p>
        </w:tc>
      </w:tr>
      <w:tr w:rsidR="00C670A2" w:rsidTr="00C670A2">
        <w:tc>
          <w:tcPr>
            <w:tcW w:w="675" w:type="dxa"/>
          </w:tcPr>
          <w:p w:rsidR="00C670A2" w:rsidRPr="00D21967" w:rsidRDefault="00C670A2" w:rsidP="00C6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C670A2" w:rsidRPr="00471785" w:rsidRDefault="00C670A2" w:rsidP="00C670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ице Октябрьской, дом 98, помещение 13</w:t>
            </w:r>
          </w:p>
        </w:tc>
        <w:tc>
          <w:tcPr>
            <w:tcW w:w="3827" w:type="dxa"/>
          </w:tcPr>
          <w:p w:rsidR="00C670A2" w:rsidRPr="00471785" w:rsidRDefault="00C670A2" w:rsidP="00C670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80,4 кв. м. Год постройки - 1948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719:174</w:t>
            </w:r>
          </w:p>
        </w:tc>
      </w:tr>
      <w:tr w:rsidR="00C670A2" w:rsidTr="00C670A2">
        <w:tc>
          <w:tcPr>
            <w:tcW w:w="675" w:type="dxa"/>
          </w:tcPr>
          <w:p w:rsidR="00C670A2" w:rsidRPr="00D21967" w:rsidRDefault="00C670A2" w:rsidP="00C6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C670A2" w:rsidRPr="00471785" w:rsidRDefault="00C670A2" w:rsidP="00C670A2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ице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Федоренко, дом 19, помещение 520</w:t>
            </w:r>
          </w:p>
        </w:tc>
        <w:tc>
          <w:tcPr>
            <w:tcW w:w="3827" w:type="dxa"/>
          </w:tcPr>
          <w:p w:rsidR="00C670A2" w:rsidRPr="00471785" w:rsidRDefault="00C670A2" w:rsidP="00C670A2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301:3123</w:t>
            </w:r>
          </w:p>
        </w:tc>
      </w:tr>
    </w:tbl>
    <w:p w:rsidR="004C57D8" w:rsidRPr="00D21967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sectPr w:rsidR="004C57D8" w:rsidRPr="00D21967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E745E"/>
    <w:rsid w:val="006F3823"/>
    <w:rsid w:val="006F5BCD"/>
    <w:rsid w:val="00706224"/>
    <w:rsid w:val="007063C0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378E"/>
    <w:rsid w:val="00863E2F"/>
    <w:rsid w:val="008863A2"/>
    <w:rsid w:val="008A01DE"/>
    <w:rsid w:val="008B4C92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A69A4"/>
    <w:rsid w:val="00BC2A1B"/>
    <w:rsid w:val="00BC35C6"/>
    <w:rsid w:val="00BC60B0"/>
    <w:rsid w:val="00BC79CA"/>
    <w:rsid w:val="00BD297A"/>
    <w:rsid w:val="00BE4968"/>
    <w:rsid w:val="00BE6BAA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286F"/>
    <w:rsid w:val="00C83DD8"/>
    <w:rsid w:val="00C86E78"/>
    <w:rsid w:val="00C911A4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BE8B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79CB-86A0-4036-949B-F6E68DA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31</cp:revision>
  <cp:lastPrinted>2017-08-24T03:42:00Z</cp:lastPrinted>
  <dcterms:created xsi:type="dcterms:W3CDTF">2016-07-07T03:25:00Z</dcterms:created>
  <dcterms:modified xsi:type="dcterms:W3CDTF">2023-10-16T09:58:00Z</dcterms:modified>
</cp:coreProperties>
</file>